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70" w:rsidRPr="00CF1170" w:rsidRDefault="00CF1170">
      <w:pPr>
        <w:rPr>
          <w:b/>
        </w:rPr>
      </w:pPr>
      <w:r w:rsidRPr="00CF1170">
        <w:rPr>
          <w:b/>
          <w:sz w:val="28"/>
        </w:rPr>
        <w:t>Dividing Fractions Practice – Key</w:t>
      </w:r>
    </w:p>
    <w:p w:rsidR="00CF1170" w:rsidRDefault="00CF1170">
      <w:r>
        <w:rPr>
          <w:noProof/>
          <w:lang w:eastAsia="en-CA"/>
        </w:rPr>
        <w:drawing>
          <wp:inline distT="0" distB="0" distL="0" distR="0">
            <wp:extent cx="3883003" cy="48126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6" cy="4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170" w:rsidRDefault="00CF1170">
      <w:r>
        <w:rPr>
          <w:noProof/>
          <w:lang w:eastAsia="en-CA"/>
        </w:rPr>
        <w:drawing>
          <wp:inline distT="0" distB="0" distL="0" distR="0">
            <wp:extent cx="3597442" cy="807981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399" cy="80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170" w:rsidRPr="00CF1170" w:rsidRDefault="00CF1170" w:rsidP="00CF1170"/>
    <w:p w:rsidR="00CF1170" w:rsidRPr="00CF1170" w:rsidRDefault="00CF1170" w:rsidP="00CF1170"/>
    <w:p w:rsidR="00CF1170" w:rsidRDefault="00CF1170" w:rsidP="00CF1170"/>
    <w:p w:rsidR="00CF1170" w:rsidRPr="00CF1170" w:rsidRDefault="00CF1170" w:rsidP="00CF1170">
      <w:pPr>
        <w:rPr>
          <w:b/>
          <w:sz w:val="28"/>
        </w:rPr>
      </w:pPr>
      <w:r w:rsidRPr="00CF1170">
        <w:rPr>
          <w:b/>
          <w:sz w:val="28"/>
        </w:rPr>
        <w:t>Scroll down……</w:t>
      </w:r>
      <w:bookmarkStart w:id="0" w:name="_GoBack"/>
      <w:bookmarkEnd w:id="0"/>
    </w:p>
    <w:p w:rsidR="00CF1170" w:rsidRDefault="00CF1170">
      <w:r>
        <w:rPr>
          <w:noProof/>
          <w:lang w:eastAsia="en-CA"/>
        </w:rPr>
        <w:lastRenderedPageBreak/>
        <w:drawing>
          <wp:inline distT="0" distB="0" distL="0" distR="0" wp14:anchorId="0B8B75C1">
            <wp:extent cx="3862137" cy="8295476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85" cy="8301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170" w:rsidRDefault="00CF1170">
      <w:r>
        <w:rPr>
          <w:noProof/>
          <w:lang w:eastAsia="en-CA"/>
        </w:rPr>
        <w:lastRenderedPageBreak/>
        <w:drawing>
          <wp:inline distT="0" distB="0" distL="0" distR="0">
            <wp:extent cx="4093749" cy="2526631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182" cy="252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170" w:rsidRDefault="00CF1170"/>
    <w:p w:rsidR="00CF1170" w:rsidRDefault="00CF1170"/>
    <w:p w:rsidR="00CF1170" w:rsidRDefault="00CF1170"/>
    <w:p w:rsidR="00CF1170" w:rsidRDefault="00CF1170"/>
    <w:p w:rsidR="00CF1170" w:rsidRDefault="00CF1170"/>
    <w:p w:rsidR="00CF1170" w:rsidRDefault="00CF1170"/>
    <w:p w:rsidR="00CF1170" w:rsidRDefault="00CF1170"/>
    <w:p w:rsidR="00CF1170" w:rsidRDefault="00CF1170"/>
    <w:p w:rsidR="00CF1170" w:rsidRDefault="00CF1170"/>
    <w:p w:rsidR="00CF1170" w:rsidRDefault="00CF1170"/>
    <w:p w:rsidR="00CF1170" w:rsidRDefault="00CF1170"/>
    <w:p w:rsidR="00CF1170" w:rsidRDefault="00CF1170"/>
    <w:p w:rsidR="00CF1170" w:rsidRDefault="00CF1170"/>
    <w:p w:rsidR="00CF1170" w:rsidRDefault="00CF1170"/>
    <w:p w:rsidR="00CF1170" w:rsidRDefault="00CF1170"/>
    <w:p w:rsidR="00CF1170" w:rsidRDefault="00CF1170"/>
    <w:p w:rsidR="00CF1170" w:rsidRDefault="00CF1170"/>
    <w:p w:rsidR="00CF1170" w:rsidRDefault="00CF1170"/>
    <w:p w:rsidR="00CF1170" w:rsidRDefault="00CF1170"/>
    <w:p w:rsidR="00CF1170" w:rsidRDefault="00CF1170"/>
    <w:p w:rsidR="00CF1170" w:rsidRPr="00CF1170" w:rsidRDefault="00CF1170" w:rsidP="00CF1170"/>
    <w:sectPr w:rsidR="00CF1170" w:rsidRPr="00CF1170" w:rsidSect="00CF1170">
      <w:pgSz w:w="12240" w:h="15840"/>
      <w:pgMar w:top="907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70"/>
    <w:rsid w:val="00B7467B"/>
    <w:rsid w:val="00CF1170"/>
    <w:rsid w:val="00D8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B71A-670D-4017-A7AF-E93AB291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Dell</dc:creator>
  <cp:lastModifiedBy>DeskDell</cp:lastModifiedBy>
  <cp:revision>1</cp:revision>
  <dcterms:created xsi:type="dcterms:W3CDTF">2013-12-01T17:56:00Z</dcterms:created>
  <dcterms:modified xsi:type="dcterms:W3CDTF">2013-12-01T18:05:00Z</dcterms:modified>
</cp:coreProperties>
</file>